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43" w:rsidRDefault="006A0ED7" w:rsidP="006A0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ED7">
        <w:rPr>
          <w:rFonts w:ascii="Times New Roman" w:hAnsi="Times New Roman" w:cs="Times New Roman"/>
          <w:sz w:val="28"/>
          <w:szCs w:val="28"/>
        </w:rPr>
        <w:t>FIZIKA</w:t>
      </w:r>
    </w:p>
    <w:p w:rsidR="00A30243" w:rsidRPr="00066EEF" w:rsidRDefault="00A30243">
      <w:pPr>
        <w:rPr>
          <w:rFonts w:ascii="Times New Roman" w:hAnsi="Times New Roman" w:cs="Times New Roman"/>
          <w:b/>
          <w:sz w:val="24"/>
          <w:szCs w:val="24"/>
        </w:rPr>
      </w:pPr>
      <w:r w:rsidRPr="00066EEF">
        <w:rPr>
          <w:rFonts w:ascii="Times New Roman" w:hAnsi="Times New Roman" w:cs="Times New Roman"/>
          <w:b/>
          <w:sz w:val="24"/>
          <w:szCs w:val="24"/>
        </w:rPr>
        <w:t>Elektrika</w:t>
      </w:r>
    </w:p>
    <w:p w:rsidR="00A30243" w:rsidRDefault="00A30243">
      <w:r w:rsidRPr="00A30243">
        <w:rPr>
          <w:rFonts w:ascii="Times New Roman" w:hAnsi="Times New Roman" w:cs="Times New Roman"/>
          <w:sz w:val="24"/>
          <w:szCs w:val="24"/>
        </w:rPr>
        <w:t xml:space="preserve">Oglej si video posnetek </w:t>
      </w:r>
      <w:r w:rsidR="00DE2B2A">
        <w:rPr>
          <w:rFonts w:ascii="Times New Roman" w:hAnsi="Times New Roman" w:cs="Times New Roman"/>
          <w:sz w:val="24"/>
          <w:szCs w:val="24"/>
        </w:rPr>
        <w:t xml:space="preserve">o elektriki, </w:t>
      </w:r>
      <w:r w:rsidRPr="00A30243">
        <w:rPr>
          <w:rFonts w:ascii="Times New Roman" w:hAnsi="Times New Roman" w:cs="Times New Roman"/>
          <w:sz w:val="24"/>
          <w:szCs w:val="24"/>
        </w:rPr>
        <w:t xml:space="preserve">o </w:t>
      </w:r>
      <w:r w:rsidR="00DE2B2A">
        <w:rPr>
          <w:rFonts w:ascii="Times New Roman" w:hAnsi="Times New Roman" w:cs="Times New Roman"/>
          <w:sz w:val="24"/>
          <w:szCs w:val="24"/>
        </w:rPr>
        <w:t>zgodovini elektrike</w:t>
      </w:r>
      <w:r w:rsidRPr="00A30243">
        <w:rPr>
          <w:rFonts w:ascii="Times New Roman" w:hAnsi="Times New Roman" w:cs="Times New Roman"/>
          <w:sz w:val="24"/>
          <w:szCs w:val="24"/>
        </w:rPr>
        <w:t xml:space="preserve"> in električnem naboju na tej povezavi:</w:t>
      </w:r>
      <w:r>
        <w:t xml:space="preserve"> </w:t>
      </w:r>
      <w:hyperlink r:id="rId6" w:history="1">
        <w:r>
          <w:rPr>
            <w:rStyle w:val="Hiperpovezava"/>
          </w:rPr>
          <w:t>https://www.youtube.com/watch?v=eWKU_UrUZZU</w:t>
        </w:r>
      </w:hyperlink>
    </w:p>
    <w:p w:rsidR="00E901A7" w:rsidRPr="00E901A7" w:rsidRDefault="00E901A7">
      <w:pPr>
        <w:rPr>
          <w:rFonts w:ascii="Times New Roman" w:hAnsi="Times New Roman" w:cs="Times New Roman"/>
          <w:sz w:val="24"/>
          <w:szCs w:val="24"/>
        </w:rPr>
      </w:pPr>
    </w:p>
    <w:p w:rsidR="00552E4B" w:rsidRDefault="00E901A7">
      <w:pPr>
        <w:rPr>
          <w:rFonts w:ascii="Times New Roman" w:hAnsi="Times New Roman" w:cs="Times New Roman"/>
          <w:sz w:val="24"/>
          <w:szCs w:val="24"/>
        </w:rPr>
      </w:pPr>
      <w:r w:rsidRPr="00E901A7">
        <w:rPr>
          <w:rFonts w:ascii="Times New Roman" w:hAnsi="Times New Roman" w:cs="Times New Roman"/>
          <w:sz w:val="24"/>
          <w:szCs w:val="24"/>
        </w:rPr>
        <w:t>Ko si pogledal posnetek o elektriki</w:t>
      </w:r>
      <w:r w:rsidR="00DE2B2A">
        <w:rPr>
          <w:rFonts w:ascii="Times New Roman" w:hAnsi="Times New Roman" w:cs="Times New Roman"/>
          <w:sz w:val="24"/>
          <w:szCs w:val="24"/>
        </w:rPr>
        <w:t>,</w:t>
      </w:r>
      <w:r w:rsidRPr="00E901A7">
        <w:rPr>
          <w:rFonts w:ascii="Times New Roman" w:hAnsi="Times New Roman" w:cs="Times New Roman"/>
          <w:sz w:val="24"/>
          <w:szCs w:val="24"/>
        </w:rPr>
        <w:t xml:space="preserve"> </w:t>
      </w:r>
      <w:r w:rsidR="00DE2B2A">
        <w:rPr>
          <w:rFonts w:ascii="Times New Roman" w:hAnsi="Times New Roman" w:cs="Times New Roman"/>
          <w:sz w:val="24"/>
          <w:szCs w:val="24"/>
        </w:rPr>
        <w:t>o zgodovini elektrike</w:t>
      </w:r>
      <w:r w:rsidR="00DE2B2A" w:rsidRPr="00E901A7">
        <w:rPr>
          <w:rFonts w:ascii="Times New Roman" w:hAnsi="Times New Roman" w:cs="Times New Roman"/>
          <w:sz w:val="24"/>
          <w:szCs w:val="24"/>
        </w:rPr>
        <w:t xml:space="preserve"> </w:t>
      </w:r>
      <w:r w:rsidRPr="00E901A7">
        <w:rPr>
          <w:rFonts w:ascii="Times New Roman" w:hAnsi="Times New Roman" w:cs="Times New Roman"/>
          <w:sz w:val="24"/>
          <w:szCs w:val="24"/>
        </w:rPr>
        <w:t>in električnem naboju</w:t>
      </w:r>
      <w:r>
        <w:rPr>
          <w:rFonts w:ascii="Times New Roman" w:hAnsi="Times New Roman" w:cs="Times New Roman"/>
          <w:sz w:val="24"/>
          <w:szCs w:val="24"/>
        </w:rPr>
        <w:t xml:space="preserve"> preberi v učbeniku za fiziko vsebino od strani 96 do 104. Izvedel boš marsikaj zanimivega o elektriki. </w:t>
      </w:r>
    </w:p>
    <w:p w:rsidR="00E901A7" w:rsidRDefault="00E90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usi izdelati pripravo (elektroskop) iz naloge 1. na strani 101.</w:t>
      </w:r>
      <w:r w:rsidR="00552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1A7" w:rsidRDefault="00E90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j vsebine na Računskem listu št. 21</w:t>
      </w:r>
      <w:r w:rsidR="00DE2B2A">
        <w:rPr>
          <w:rFonts w:ascii="Times New Roman" w:hAnsi="Times New Roman" w:cs="Times New Roman"/>
          <w:sz w:val="24"/>
          <w:szCs w:val="24"/>
        </w:rPr>
        <w:t xml:space="preserve"> </w:t>
      </w:r>
      <w:r w:rsidR="00DE2B2A" w:rsidRPr="00DE2B2A">
        <w:rPr>
          <w:rFonts w:ascii="Times New Roman" w:hAnsi="Times New Roman" w:cs="Times New Roman"/>
          <w:b/>
          <w:sz w:val="24"/>
          <w:szCs w:val="24"/>
        </w:rPr>
        <w:t>električni naboj</w:t>
      </w:r>
      <w:r w:rsidR="00DE2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reši vaje </w:t>
      </w:r>
      <w:r w:rsidR="00771D6D">
        <w:rPr>
          <w:rFonts w:ascii="Times New Roman" w:hAnsi="Times New Roman" w:cs="Times New Roman"/>
          <w:sz w:val="24"/>
          <w:szCs w:val="24"/>
        </w:rPr>
        <w:t xml:space="preserve">od 1 – 6 na listu </w:t>
      </w:r>
      <w:r w:rsidR="00771D6D" w:rsidRPr="00DE2B2A">
        <w:rPr>
          <w:rFonts w:ascii="Times New Roman" w:hAnsi="Times New Roman" w:cs="Times New Roman"/>
          <w:b/>
          <w:sz w:val="24"/>
          <w:szCs w:val="24"/>
        </w:rPr>
        <w:t>električni naboj vaje</w:t>
      </w:r>
      <w:r w:rsidR="00771D6D">
        <w:rPr>
          <w:rFonts w:ascii="Times New Roman" w:hAnsi="Times New Roman" w:cs="Times New Roman"/>
          <w:sz w:val="24"/>
          <w:szCs w:val="24"/>
        </w:rPr>
        <w:t>.</w:t>
      </w:r>
    </w:p>
    <w:p w:rsidR="00771D6D" w:rsidRDefault="00DE2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i tudi vaje v UČ na strani 102</w:t>
      </w:r>
      <w:r w:rsidR="00771D6D">
        <w:rPr>
          <w:rFonts w:ascii="Times New Roman" w:hAnsi="Times New Roman" w:cs="Times New Roman"/>
          <w:sz w:val="24"/>
          <w:szCs w:val="24"/>
        </w:rPr>
        <w:t>.</w:t>
      </w:r>
    </w:p>
    <w:p w:rsidR="0025618C" w:rsidRDefault="0025618C">
      <w:pPr>
        <w:rPr>
          <w:rFonts w:ascii="Times New Roman" w:hAnsi="Times New Roman" w:cs="Times New Roman"/>
          <w:sz w:val="24"/>
          <w:szCs w:val="24"/>
        </w:rPr>
      </w:pPr>
    </w:p>
    <w:p w:rsidR="0025618C" w:rsidRDefault="0025618C">
      <w:pPr>
        <w:rPr>
          <w:rFonts w:ascii="Times New Roman" w:hAnsi="Times New Roman" w:cs="Times New Roman"/>
          <w:sz w:val="24"/>
          <w:szCs w:val="24"/>
        </w:rPr>
      </w:pPr>
    </w:p>
    <w:p w:rsidR="0025618C" w:rsidRPr="00EB483C" w:rsidRDefault="0025618C">
      <w:pPr>
        <w:rPr>
          <w:rFonts w:ascii="Times New Roman" w:hAnsi="Times New Roman" w:cs="Times New Roman"/>
          <w:sz w:val="24"/>
          <w:szCs w:val="24"/>
        </w:rPr>
      </w:pPr>
      <w:r w:rsidRPr="00EB483C">
        <w:rPr>
          <w:rFonts w:ascii="Times New Roman" w:hAnsi="Times New Roman" w:cs="Times New Roman"/>
          <w:sz w:val="24"/>
          <w:szCs w:val="24"/>
        </w:rPr>
        <w:t xml:space="preserve">V nadaljevanju poglavja o elektriki si najprej poglejte kratek posnetek na povezavi </w:t>
      </w:r>
      <w:hyperlink r:id="rId7" w:history="1">
        <w:r w:rsidRPr="00EB483C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TtNMiVNIbzc</w:t>
        </w:r>
      </w:hyperlink>
      <w:r w:rsidRPr="00EB483C">
        <w:rPr>
          <w:rFonts w:ascii="Times New Roman" w:hAnsi="Times New Roman" w:cs="Times New Roman"/>
          <w:sz w:val="24"/>
          <w:szCs w:val="24"/>
        </w:rPr>
        <w:t xml:space="preserve"> , ki na začetku govori o enostavnem električnem krogu</w:t>
      </w:r>
      <w:r w:rsidR="005947BA" w:rsidRPr="00EB483C">
        <w:rPr>
          <w:rFonts w:ascii="Times New Roman" w:hAnsi="Times New Roman" w:cs="Times New Roman"/>
          <w:sz w:val="24"/>
          <w:szCs w:val="24"/>
        </w:rPr>
        <w:t>.</w:t>
      </w:r>
    </w:p>
    <w:p w:rsidR="00EB483C" w:rsidRDefault="00EB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erite si tudi snov v učbeniku str. 108 in polovica 109. </w:t>
      </w:r>
    </w:p>
    <w:p w:rsidR="005947BA" w:rsidRDefault="00EB4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 je tudi dokument v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katerega si prepišete snov in prerišete skice (simbole električnih elementov in enostaven električni krog.</w:t>
      </w:r>
    </w:p>
    <w:p w:rsidR="000A6EFC" w:rsidRDefault="000A6EFC">
      <w:pPr>
        <w:rPr>
          <w:rFonts w:ascii="Times New Roman" w:hAnsi="Times New Roman" w:cs="Times New Roman"/>
          <w:sz w:val="24"/>
          <w:szCs w:val="24"/>
        </w:rPr>
      </w:pPr>
    </w:p>
    <w:p w:rsidR="000A6EFC" w:rsidRDefault="000A6EFC">
      <w:pPr>
        <w:rPr>
          <w:rFonts w:ascii="Times New Roman" w:hAnsi="Times New Roman" w:cs="Times New Roman"/>
          <w:sz w:val="24"/>
          <w:szCs w:val="24"/>
        </w:rPr>
      </w:pPr>
    </w:p>
    <w:p w:rsidR="000A6EFC" w:rsidRDefault="000A6EFC">
      <w:r>
        <w:rPr>
          <w:rFonts w:ascii="Times New Roman" w:hAnsi="Times New Roman" w:cs="Times New Roman"/>
          <w:sz w:val="24"/>
          <w:szCs w:val="24"/>
        </w:rPr>
        <w:t>V sklenjenem električnem krogu teče električni tok. Električni tok ima lahko glede na vrsto po</w:t>
      </w:r>
      <w:r w:rsidR="003D15ED">
        <w:rPr>
          <w:rFonts w:ascii="Times New Roman" w:hAnsi="Times New Roman" w:cs="Times New Roman"/>
          <w:sz w:val="24"/>
          <w:szCs w:val="24"/>
        </w:rPr>
        <w:t>rabnika skozi katerega teče določe</w:t>
      </w:r>
      <w:r>
        <w:rPr>
          <w:rFonts w:ascii="Times New Roman" w:hAnsi="Times New Roman" w:cs="Times New Roman"/>
          <w:sz w:val="24"/>
          <w:szCs w:val="24"/>
        </w:rPr>
        <w:t xml:space="preserve">ne učinke. Za boljše razumevanje si na tej povezavi poglejte ta video: </w:t>
      </w:r>
      <w:hyperlink r:id="rId8" w:history="1">
        <w:r>
          <w:rPr>
            <w:rStyle w:val="Hiperpovezava"/>
          </w:rPr>
          <w:t>https://www.youtube.com/watch?v=ePK_iQ-NZRE</w:t>
        </w:r>
      </w:hyperlink>
      <w:r w:rsidR="00E403F8">
        <w:t xml:space="preserve">  </w:t>
      </w:r>
    </w:p>
    <w:p w:rsidR="00011455" w:rsidRPr="00011455" w:rsidRDefault="00011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berite si tudi snov na delovnem listu (Električni tok) in v učbeniku str. 109 druga polovica 110 in 111. </w:t>
      </w:r>
    </w:p>
    <w:p w:rsidR="00011455" w:rsidRDefault="00011455" w:rsidP="00011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 je tudi dokument v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katerega si prepišete snov in prerišete skice.</w:t>
      </w:r>
    </w:p>
    <w:p w:rsidR="00011455" w:rsidRDefault="00011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oga: Na delovnem listu Električni tok vaje reši naloge od 1 do 4.</w:t>
      </w:r>
    </w:p>
    <w:p w:rsidR="006206F4" w:rsidRDefault="00620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is snovi in rešitve vaj pošlji na vpogled do toka 5.5.2020.</w:t>
      </w:r>
    </w:p>
    <w:p w:rsidR="00045E07" w:rsidRDefault="00045E07">
      <w:pPr>
        <w:rPr>
          <w:rFonts w:ascii="Times New Roman" w:hAnsi="Times New Roman" w:cs="Times New Roman"/>
          <w:sz w:val="24"/>
          <w:szCs w:val="24"/>
        </w:rPr>
      </w:pPr>
    </w:p>
    <w:p w:rsidR="00045E07" w:rsidRDefault="006511A6">
      <w:r>
        <w:rPr>
          <w:rFonts w:ascii="Times New Roman" w:hAnsi="Times New Roman" w:cs="Times New Roman"/>
          <w:sz w:val="24"/>
          <w:szCs w:val="24"/>
        </w:rPr>
        <w:lastRenderedPageBreak/>
        <w:t>Električni tok v električnih krogih merimo z ampermetri.</w:t>
      </w:r>
      <w:r w:rsidR="00DC3A3E">
        <w:rPr>
          <w:rFonts w:ascii="Times New Roman" w:hAnsi="Times New Roman" w:cs="Times New Roman"/>
          <w:sz w:val="24"/>
          <w:szCs w:val="24"/>
        </w:rPr>
        <w:t xml:space="preserve"> Kako to naredimo v praksi si poglejte v kratkem videoposnetku (Merjenje električnega toka, avtorice L. Ule) na tej povezavi: </w:t>
      </w:r>
      <w:hyperlink r:id="rId9" w:history="1">
        <w:r w:rsidR="00DC3A3E">
          <w:rPr>
            <w:rStyle w:val="Hiperpovezava"/>
          </w:rPr>
          <w:t>https://ucilnice.arnes.si/course/view.php?id=30929</w:t>
        </w:r>
      </w:hyperlink>
    </w:p>
    <w:p w:rsidR="00DC3A3E" w:rsidRDefault="00DC3A3E" w:rsidP="00D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n je tudi dokument v </w:t>
      </w:r>
      <w:proofErr w:type="spellStart"/>
      <w:r>
        <w:rPr>
          <w:rFonts w:ascii="Times New Roman" w:hAnsi="Times New Roman" w:cs="Times New Roman"/>
          <w:sz w:val="24"/>
          <w:szCs w:val="24"/>
        </w:rPr>
        <w:t>pp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katerega si prepišete snov in prerišete skice.</w:t>
      </w:r>
    </w:p>
    <w:p w:rsidR="00DC3A3E" w:rsidRDefault="00DC3A3E" w:rsidP="00D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 se v sklenjenih električnih krogih pretaka el. naboj, lahko količino naboja, ali velikost el. toka izračunamo. </w:t>
      </w:r>
      <w:r w:rsidR="00E457E7">
        <w:rPr>
          <w:rFonts w:ascii="Times New Roman" w:hAnsi="Times New Roman" w:cs="Times New Roman"/>
          <w:sz w:val="24"/>
          <w:szCs w:val="24"/>
        </w:rPr>
        <w:t xml:space="preserve">Preberi </w:t>
      </w:r>
      <w:r w:rsidR="009F122A">
        <w:rPr>
          <w:rFonts w:ascii="Times New Roman" w:hAnsi="Times New Roman" w:cs="Times New Roman"/>
          <w:sz w:val="24"/>
          <w:szCs w:val="24"/>
        </w:rPr>
        <w:t>še vsebino Računskega lista 16 – Električni naboj in ohranitev naboja</w:t>
      </w:r>
      <w:r w:rsidR="00CD0EEF">
        <w:rPr>
          <w:rFonts w:ascii="Times New Roman" w:hAnsi="Times New Roman" w:cs="Times New Roman"/>
          <w:sz w:val="24"/>
          <w:szCs w:val="24"/>
        </w:rPr>
        <w:t xml:space="preserve"> in na listu Električni naboj in ohranitev naboja vaje, reši vaje od 1 do 6.</w:t>
      </w:r>
    </w:p>
    <w:p w:rsidR="00CD0EEF" w:rsidRDefault="00CD0EEF" w:rsidP="00CD0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is snovi in rešitve </w:t>
      </w:r>
      <w:r w:rsidR="00B03BDB">
        <w:rPr>
          <w:rFonts w:ascii="Times New Roman" w:hAnsi="Times New Roman" w:cs="Times New Roman"/>
          <w:sz w:val="24"/>
          <w:szCs w:val="24"/>
        </w:rPr>
        <w:t>vaj pošlji na vpogled do petka 15</w:t>
      </w:r>
      <w:r>
        <w:rPr>
          <w:rFonts w:ascii="Times New Roman" w:hAnsi="Times New Roman" w:cs="Times New Roman"/>
          <w:sz w:val="24"/>
          <w:szCs w:val="24"/>
        </w:rPr>
        <w:t>.5.2020.</w:t>
      </w:r>
    </w:p>
    <w:p w:rsidR="00CD0EEF" w:rsidRDefault="00CD0EEF" w:rsidP="00DC3A3E">
      <w:pPr>
        <w:rPr>
          <w:rFonts w:ascii="Times New Roman" w:hAnsi="Times New Roman" w:cs="Times New Roman"/>
          <w:sz w:val="24"/>
          <w:szCs w:val="24"/>
        </w:rPr>
      </w:pPr>
    </w:p>
    <w:p w:rsidR="00DC3A3E" w:rsidRPr="00EB483C" w:rsidRDefault="00DC3A3E">
      <w:pPr>
        <w:rPr>
          <w:rFonts w:ascii="Times New Roman" w:hAnsi="Times New Roman" w:cs="Times New Roman"/>
          <w:sz w:val="24"/>
          <w:szCs w:val="24"/>
        </w:rPr>
      </w:pPr>
    </w:p>
    <w:sectPr w:rsidR="00DC3A3E" w:rsidRPr="00EB483C" w:rsidSect="0004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85FBC"/>
    <w:multiLevelType w:val="hybridMultilevel"/>
    <w:tmpl w:val="9F90FAE4"/>
    <w:lvl w:ilvl="0" w:tplc="0F709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0243"/>
    <w:rsid w:val="00011455"/>
    <w:rsid w:val="000438D3"/>
    <w:rsid w:val="00045E07"/>
    <w:rsid w:val="00066EEF"/>
    <w:rsid w:val="00073A97"/>
    <w:rsid w:val="000A6EFC"/>
    <w:rsid w:val="0019761F"/>
    <w:rsid w:val="0025618C"/>
    <w:rsid w:val="003D15ED"/>
    <w:rsid w:val="00552E4B"/>
    <w:rsid w:val="005947BA"/>
    <w:rsid w:val="006206F4"/>
    <w:rsid w:val="006511A6"/>
    <w:rsid w:val="006A0ED7"/>
    <w:rsid w:val="00771D6D"/>
    <w:rsid w:val="007C3CC8"/>
    <w:rsid w:val="008E3440"/>
    <w:rsid w:val="009F122A"/>
    <w:rsid w:val="00A30243"/>
    <w:rsid w:val="00B03BDB"/>
    <w:rsid w:val="00CD0EEF"/>
    <w:rsid w:val="00CF7F77"/>
    <w:rsid w:val="00D34CDC"/>
    <w:rsid w:val="00DC205A"/>
    <w:rsid w:val="00DC3A3E"/>
    <w:rsid w:val="00DE2B2A"/>
    <w:rsid w:val="00DF1B9C"/>
    <w:rsid w:val="00E403F8"/>
    <w:rsid w:val="00E457E7"/>
    <w:rsid w:val="00E901A7"/>
    <w:rsid w:val="00EB483C"/>
    <w:rsid w:val="00F05D22"/>
    <w:rsid w:val="00F4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38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3024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66EE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552E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PK_iQ-NZR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tNMiVNIb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WKU_UrUZZ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ilnice.arnes.si/course/view.php?id=3092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40D0A-181B-4722-9C1D-9FED637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016</Characters>
  <Application>Microsoft Office Word</Application>
  <DocSecurity>0</DocSecurity>
  <Lines>61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3</cp:revision>
  <dcterms:created xsi:type="dcterms:W3CDTF">2020-05-06T09:25:00Z</dcterms:created>
  <dcterms:modified xsi:type="dcterms:W3CDTF">2020-05-08T13:01:00Z</dcterms:modified>
</cp:coreProperties>
</file>